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D2B4E" w14:textId="77777777" w:rsidR="00C801C3" w:rsidRPr="00C801C3" w:rsidRDefault="00C801C3" w:rsidP="00C801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01C3">
        <w:rPr>
          <w:rFonts w:ascii="Times New Roman" w:hAnsi="Times New Roman" w:cs="Times New Roman"/>
          <w:b/>
          <w:bCs/>
          <w:sz w:val="24"/>
          <w:szCs w:val="24"/>
          <w:u w:val="single"/>
        </w:rPr>
        <w:t>LITURGY FOR SUNDAY NOVEMBER 2</w:t>
      </w:r>
      <w:r w:rsidRPr="00C801C3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nd</w:t>
      </w:r>
      <w:r w:rsidRPr="00C801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5</w:t>
      </w:r>
    </w:p>
    <w:p w14:paraId="08934B7F" w14:textId="77777777" w:rsidR="00C801C3" w:rsidRPr="00C801C3" w:rsidRDefault="00C801C3" w:rsidP="00C801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01C3">
        <w:rPr>
          <w:rFonts w:ascii="Times New Roman" w:hAnsi="Times New Roman" w:cs="Times New Roman"/>
          <w:b/>
          <w:bCs/>
          <w:sz w:val="24"/>
          <w:szCs w:val="24"/>
          <w:u w:val="single"/>
        </w:rPr>
        <w:t>Commemoration of All the Faithful Departed</w:t>
      </w:r>
    </w:p>
    <w:p w14:paraId="15C3F9CB" w14:textId="1A185600" w:rsidR="00C801C3" w:rsidRPr="00C801C3" w:rsidRDefault="00C801C3" w:rsidP="00C801C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01C3">
        <w:rPr>
          <w:rFonts w:ascii="Times New Roman" w:hAnsi="Times New Roman" w:cs="Times New Roman"/>
          <w:b/>
          <w:bCs/>
          <w:sz w:val="24"/>
          <w:szCs w:val="24"/>
          <w:u w:val="single"/>
        </w:rPr>
        <w:t>ALL SOULS’ DAY (</w:t>
      </w:r>
      <w:r w:rsidR="006D2A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L </w:t>
      </w:r>
      <w:r w:rsidRPr="00C801C3">
        <w:rPr>
          <w:rFonts w:ascii="Times New Roman" w:hAnsi="Times New Roman" w:cs="Times New Roman"/>
          <w:b/>
          <w:bCs/>
          <w:sz w:val="24"/>
          <w:szCs w:val="24"/>
          <w:u w:val="single"/>
        </w:rPr>
        <w:t>DIA DE LOS MUERTOS)</w:t>
      </w:r>
    </w:p>
    <w:p w14:paraId="1A528C22" w14:textId="77777777" w:rsidR="00C801C3" w:rsidRPr="00C801C3" w:rsidRDefault="00C801C3" w:rsidP="00C801C3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7B5E082A" w14:textId="77777777" w:rsidR="00D0616F" w:rsidRDefault="00D0616F" w:rsidP="00C801C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D6AE58" w14:textId="5556BB58" w:rsidR="00C801C3" w:rsidRPr="00C801C3" w:rsidRDefault="00C801C3" w:rsidP="00C801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</w:pPr>
      <w:r w:rsidRPr="00C801C3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Pr="00C801C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C801C3">
        <w:rPr>
          <w:b/>
          <w:bCs/>
        </w:rPr>
        <w:t xml:space="preserve">     </w:t>
      </w:r>
      <w:r w:rsidRPr="00C801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Digo "Si," Señor / I Say "Yes," My Lord</w:t>
      </w:r>
    </w:p>
    <w:p w14:paraId="25EB5670" w14:textId="77777777" w:rsidR="00C801C3" w:rsidRPr="00C801C3" w:rsidRDefault="00C801C3" w:rsidP="00C801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</w:pPr>
      <w:r w:rsidRPr="00C801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ab/>
      </w:r>
      <w:r w:rsidRPr="00C801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ab/>
      </w:r>
      <w:r w:rsidRPr="00C801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ab/>
      </w:r>
      <w:r w:rsidRPr="00C801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ab/>
      </w:r>
      <w:r w:rsidRPr="00C801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ab/>
      </w:r>
      <w:r w:rsidRPr="00C801C3">
        <w:rPr>
          <w:rFonts w:ascii="Times New Roman" w:hAnsi="Times New Roman" w:cs="Times New Roman"/>
          <w:b/>
          <w:bCs/>
          <w:kern w:val="2"/>
          <w:sz w:val="24"/>
          <w:szCs w:val="24"/>
          <w:lang w:val="en-CA"/>
          <w14:ligatures w14:val="standardContextual"/>
        </w:rPr>
        <w:t>Donna Peña</w:t>
      </w:r>
    </w:p>
    <w:p w14:paraId="505FD2E4" w14:textId="77777777" w:rsidR="00C801C3" w:rsidRPr="00C801C3" w:rsidRDefault="00C801C3" w:rsidP="00C801C3">
      <w:pPr>
        <w:keepNext/>
        <w:keepLines/>
        <w:spacing w:before="40" w:after="0"/>
        <w:outlineLvl w:val="1"/>
        <w:rPr>
          <w:rFonts w:ascii="Times New Roman" w:eastAsia="Times New Roman" w:hAnsi="Times New Roman" w:cs="Times New Roman"/>
          <w:b/>
          <w:color w:val="2F5496" w:themeColor="accent1" w:themeShade="BF"/>
          <w:sz w:val="16"/>
          <w:szCs w:val="24"/>
        </w:rPr>
      </w:pPr>
    </w:p>
    <w:p w14:paraId="072A4442" w14:textId="77777777" w:rsidR="00C801C3" w:rsidRPr="00C801C3" w:rsidRDefault="00C801C3" w:rsidP="00C801C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C801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To the God who cannot die, I say "Yes," my Lord.</w:t>
      </w:r>
      <w:r w:rsidRPr="00C801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To the one who hears me cry, I say "Yes," my Lord.</w:t>
      </w:r>
      <w:r w:rsidRPr="00C801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To the God of the oppressed, I say "Yes," my Lord.</w:t>
      </w:r>
      <w:r w:rsidRPr="00C801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To the God of all justice, I say "Yes," my Lord.</w:t>
      </w:r>
    </w:p>
    <w:p w14:paraId="7B8939C4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7A1155" w14:textId="77777777" w:rsidR="00C801C3" w:rsidRPr="00C801C3" w:rsidRDefault="00C801C3" w:rsidP="00C801C3">
      <w:pPr>
        <w:spacing w:after="0" w:line="240" w:lineRule="auto"/>
        <w:ind w:left="2880" w:hanging="144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bookmarkStart w:id="0" w:name="_Hlk212661113"/>
      <w:r w:rsidRPr="00C801C3">
        <w:rPr>
          <w:rFonts w:ascii="Times New Roman" w:hAnsi="Times New Roman" w:cs="Times New Roman"/>
          <w:sz w:val="24"/>
          <w:szCs w:val="24"/>
        </w:rPr>
        <w:t>Refrain:</w:t>
      </w:r>
      <w:r w:rsidRPr="00C801C3">
        <w:rPr>
          <w:rFonts w:ascii="Times New Roman" w:hAnsi="Times New Roman" w:cs="Times New Roman"/>
          <w:sz w:val="24"/>
          <w:szCs w:val="24"/>
        </w:rPr>
        <w:tab/>
      </w:r>
      <w:r w:rsidRPr="00C801C3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  <w:t>I say "Yes," my Lord,</w:t>
      </w:r>
      <w:r w:rsidRPr="00C801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 w:rsidRPr="00C801C3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  <w:t>in all the good times, through all the bad times.</w:t>
      </w:r>
      <w:r w:rsidRPr="00C801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 w:rsidRPr="00C801C3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  <w:t>I say "Yes," my Lord,</w:t>
      </w:r>
      <w:r w:rsidRPr="00C801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 w:rsidRPr="00C801C3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  <w:t>to every word you speak.</w:t>
      </w:r>
    </w:p>
    <w:bookmarkEnd w:id="0"/>
    <w:p w14:paraId="17F7D0E8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1624C2" w14:textId="6A9EB283" w:rsidR="00C801C3" w:rsidRPr="00C801C3" w:rsidRDefault="00C801C3" w:rsidP="00C801C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C801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Soy un serviente del Señor, Digo </w:t>
      </w:r>
      <w:r w:rsidR="00583E5D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“S</w:t>
      </w:r>
      <w:r w:rsidRPr="00C801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i</w:t>
      </w:r>
      <w:r w:rsidR="00583E5D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” </w:t>
      </w:r>
      <w:r w:rsidRPr="00C801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Señor.</w:t>
      </w:r>
      <w:r w:rsidRPr="00C801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y trabajo de los campos, Digo </w:t>
      </w:r>
      <w:r w:rsidR="00583E5D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“S</w:t>
      </w:r>
      <w:r w:rsidRPr="00C801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i</w:t>
      </w:r>
      <w:r w:rsidR="00583E5D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”</w:t>
      </w:r>
      <w:r w:rsidRPr="00C801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Señor.</w:t>
      </w:r>
      <w:r w:rsidRPr="00C801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Soy un prisonero de sus Guerras, Digo </w:t>
      </w:r>
      <w:r w:rsidR="00583E5D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“S</w:t>
      </w:r>
      <w:r w:rsidRPr="00C801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i</w:t>
      </w:r>
      <w:r w:rsidR="00583E5D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”</w:t>
      </w:r>
      <w:r w:rsidRPr="00C801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Señor.</w:t>
      </w:r>
      <w:r w:rsidRPr="00C801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Como un politico, inevitable, Digo </w:t>
      </w:r>
      <w:r w:rsidR="00583E5D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“S</w:t>
      </w:r>
      <w:r w:rsidRPr="00C801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i</w:t>
      </w:r>
      <w:r w:rsidR="00583E5D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”</w:t>
      </w:r>
      <w:r w:rsidRPr="00C801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Señor.</w:t>
      </w:r>
    </w:p>
    <w:p w14:paraId="018CDD1A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98EA53" w14:textId="115570B6" w:rsidR="00D0616F" w:rsidRPr="00D0616F" w:rsidRDefault="00D0616F" w:rsidP="00D0616F">
      <w:pPr>
        <w:spacing w:after="0" w:line="240" w:lineRule="auto"/>
        <w:ind w:left="2880" w:hanging="1440"/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</w:pPr>
      <w:r w:rsidRPr="00D0616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Refrain:</w:t>
      </w:r>
      <w:r w:rsidRPr="00D0616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ab/>
      </w:r>
      <w:r w:rsidRPr="00D0616F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  <w:t xml:space="preserve">Digo </w:t>
      </w:r>
      <w:r w:rsidR="00583E5D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  <w:t>“</w:t>
      </w:r>
      <w:r w:rsidRPr="00D0616F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  <w:t>Si</w:t>
      </w:r>
      <w:r w:rsidR="00583E5D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  <w:t>”</w:t>
      </w:r>
      <w:r w:rsidRPr="00D0616F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  <w:t xml:space="preserve"> Señor</w:t>
      </w:r>
      <w:r w:rsidRPr="00D0616F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  <w:br/>
        <w:t>en tiempos malos y en tiempos buenos.</w:t>
      </w:r>
      <w:r w:rsidRPr="00D0616F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  <w:br/>
        <w:t xml:space="preserve">Digo </w:t>
      </w:r>
      <w:r w:rsidR="00583E5D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  <w:t>“</w:t>
      </w:r>
      <w:r w:rsidRPr="00D0616F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  <w:t>Si</w:t>
      </w:r>
      <w:r w:rsidR="00583E5D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  <w:t>”</w:t>
      </w:r>
      <w:r w:rsidRPr="00D0616F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  <w:t xml:space="preserve"> Señor</w:t>
      </w:r>
      <w:r w:rsidRPr="00D0616F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  <w:br/>
        <w:t>a todo lo que hablas.</w:t>
      </w:r>
    </w:p>
    <w:p w14:paraId="147FD40C" w14:textId="3D45AE60" w:rsidR="00D0616F" w:rsidRPr="00D0616F" w:rsidRDefault="00D0616F" w:rsidP="00D0616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D0616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For the dream I have today, I say "Yes," my Lord.</w:t>
      </w:r>
      <w:r w:rsidRPr="00D0616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To be a healer of all pain, I say "Yes," my Lord.</w:t>
      </w:r>
      <w:r w:rsidRPr="00D0616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To come to love my enemies, I say "Yes," my Lord.</w:t>
      </w:r>
      <w:r w:rsidRPr="00D0616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For your peace in all the world, I say "Yes," my Lord.</w:t>
      </w:r>
    </w:p>
    <w:p w14:paraId="1D453E98" w14:textId="625D2425" w:rsidR="00D0616F" w:rsidRPr="00C801C3" w:rsidRDefault="00D0616F" w:rsidP="00D06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5B1CE26B" w14:textId="77777777" w:rsidR="00D0616F" w:rsidRPr="00C801C3" w:rsidRDefault="00D0616F" w:rsidP="00D0616F">
      <w:pPr>
        <w:spacing w:after="0" w:line="240" w:lineRule="auto"/>
        <w:ind w:left="2880" w:hanging="144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C801C3">
        <w:rPr>
          <w:rFonts w:ascii="Times New Roman" w:hAnsi="Times New Roman" w:cs="Times New Roman"/>
          <w:sz w:val="24"/>
          <w:szCs w:val="24"/>
        </w:rPr>
        <w:t>Refrain:</w:t>
      </w:r>
      <w:r w:rsidRPr="00C801C3">
        <w:rPr>
          <w:rFonts w:ascii="Times New Roman" w:hAnsi="Times New Roman" w:cs="Times New Roman"/>
          <w:sz w:val="24"/>
          <w:szCs w:val="24"/>
        </w:rPr>
        <w:tab/>
      </w:r>
      <w:r w:rsidRPr="00C801C3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  <w:t>I say "Yes," my Lord,</w:t>
      </w:r>
      <w:r w:rsidRPr="00C801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 w:rsidRPr="00C801C3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  <w:t>in all the good times, through all the bad times.</w:t>
      </w:r>
      <w:r w:rsidRPr="00C801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 w:rsidRPr="00C801C3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  <w:t>I say "Yes," my Lord,</w:t>
      </w:r>
      <w:r w:rsidRPr="00C801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 w:rsidRPr="00C801C3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  <w:t>to every word you speak.</w:t>
      </w:r>
    </w:p>
    <w:p w14:paraId="140AF1E2" w14:textId="047F0292" w:rsidR="00C801C3" w:rsidRPr="00D0616F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B1C589" w14:textId="77777777" w:rsidR="00D0616F" w:rsidRDefault="00D0616F" w:rsidP="00C801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52C975" w14:textId="77777777" w:rsidR="00D0616F" w:rsidRDefault="00D0616F" w:rsidP="00C801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218611" w14:textId="77777777" w:rsidR="00D0616F" w:rsidRDefault="00D0616F" w:rsidP="00C801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9A993A" w14:textId="77777777" w:rsidR="00D0616F" w:rsidRDefault="00D0616F" w:rsidP="00C801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949653" w14:textId="77777777" w:rsidR="00D0616F" w:rsidRPr="00C801C3" w:rsidRDefault="00D0616F" w:rsidP="00C801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EE30DD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01C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loria:</w:t>
      </w:r>
      <w:r w:rsidRPr="00C801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01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01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01C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C801C3">
        <w:rPr>
          <w:rFonts w:ascii="Times New Roman" w:hAnsi="Times New Roman" w:cs="Times New Roman"/>
          <w:b/>
          <w:sz w:val="24"/>
          <w:szCs w:val="24"/>
        </w:rPr>
        <w:t xml:space="preserve">GLORIA </w:t>
      </w:r>
    </w:p>
    <w:p w14:paraId="06D55163" w14:textId="77777777" w:rsidR="00C801C3" w:rsidRPr="00C801C3" w:rsidRDefault="00C801C3" w:rsidP="00C801C3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C801C3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409FFC8D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4A87B2D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0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E8A4B02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6C6783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  <w:t>We praise you, we bless you, we adore,</w:t>
      </w:r>
    </w:p>
    <w:p w14:paraId="2BCBF9FD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4B4219E1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41E7A4B4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6EA670AB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3D43D1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0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35F476D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</w:r>
    </w:p>
    <w:p w14:paraId="7943D14D" w14:textId="77777777" w:rsidR="00C801C3" w:rsidRPr="00C801C3" w:rsidRDefault="00C801C3" w:rsidP="00C801C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 xml:space="preserve">Lord Jesus Christ, </w:t>
      </w:r>
    </w:p>
    <w:p w14:paraId="39C16A5B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4C19E546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187D7B75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20F606DB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1971C0C0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3BFC3A46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5475EE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0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13D17E3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1FCA0C93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25512438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  <w:t>You alone are the Most High, Jesus Christ,</w:t>
      </w:r>
    </w:p>
    <w:p w14:paraId="34E73BE5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25F17D39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3C5DB84E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745A31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0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74B507D4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FA3DEF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14"/>
          <w:szCs w:val="16"/>
        </w:rPr>
      </w:pPr>
      <w:r w:rsidRPr="00C801C3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C801C3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C801C3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1E26E5A6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14"/>
          <w:szCs w:val="16"/>
        </w:rPr>
      </w:pPr>
      <w:r w:rsidRPr="00C801C3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C801C3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C801C3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5544D364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6E851C" w14:textId="77777777" w:rsidR="00C801C3" w:rsidRDefault="00C801C3" w:rsidP="00C801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F23B7E" w14:textId="77777777" w:rsidR="00D0616F" w:rsidRPr="00C801C3" w:rsidRDefault="00D0616F" w:rsidP="00C801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F55E96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01C3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 (Psalm 116):</w:t>
      </w:r>
      <w:r w:rsidRPr="00C801C3">
        <w:rPr>
          <w:rFonts w:ascii="Times New Roman" w:hAnsi="Times New Roman" w:cs="Times New Roman"/>
          <w:sz w:val="24"/>
          <w:szCs w:val="24"/>
        </w:rPr>
        <w:tab/>
      </w:r>
      <w:r w:rsidRPr="00C80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:</w:t>
      </w:r>
      <w:r w:rsidRPr="00C801C3">
        <w:rPr>
          <w:rFonts w:ascii="Times New Roman" w:hAnsi="Times New Roman" w:cs="Times New Roman"/>
          <w:sz w:val="24"/>
          <w:szCs w:val="24"/>
        </w:rPr>
        <w:t xml:space="preserve"> </w:t>
      </w:r>
      <w:r w:rsidRPr="00C801C3">
        <w:rPr>
          <w:rFonts w:ascii="Times New Roman" w:hAnsi="Times New Roman" w:cs="Times New Roman"/>
          <w:sz w:val="24"/>
          <w:szCs w:val="24"/>
        </w:rPr>
        <w:tab/>
      </w:r>
      <w:r w:rsidRPr="00C801C3">
        <w:rPr>
          <w:rFonts w:ascii="Times New Roman" w:hAnsi="Times New Roman" w:cs="Times New Roman"/>
          <w:b/>
          <w:bCs/>
          <w:sz w:val="24"/>
          <w:szCs w:val="24"/>
        </w:rPr>
        <w:t>In the land of the living, I will walk</w:t>
      </w:r>
    </w:p>
    <w:p w14:paraId="4E3A6B0C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C801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01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01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01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01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01C3">
        <w:rPr>
          <w:rFonts w:ascii="Times New Roman" w:hAnsi="Times New Roman" w:cs="Times New Roman"/>
          <w:b/>
          <w:bCs/>
          <w:sz w:val="24"/>
          <w:szCs w:val="24"/>
        </w:rPr>
        <w:tab/>
        <w:t>In the presence of the Lord.</w:t>
      </w:r>
    </w:p>
    <w:p w14:paraId="32297AEF" w14:textId="77777777" w:rsidR="00C801C3" w:rsidRPr="00C801C3" w:rsidRDefault="00C801C3" w:rsidP="00C80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5DF8EA" w14:textId="77777777" w:rsidR="00C801C3" w:rsidRDefault="00C801C3" w:rsidP="00C801C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C82AB51" w14:textId="77777777" w:rsidR="00D0616F" w:rsidRPr="00C801C3" w:rsidRDefault="00D0616F" w:rsidP="00C801C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C231DE6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A3EC1D2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 w:rsidRPr="00C801C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01C3">
        <w:rPr>
          <w:rFonts w:ascii="Times New Roman" w:hAnsi="Times New Roman" w:cs="Times New Roman"/>
          <w:sz w:val="24"/>
          <w:szCs w:val="24"/>
        </w:rPr>
        <w:tab/>
        <w:t>Alleluia, Alleluia. Alleluia.</w:t>
      </w:r>
    </w:p>
    <w:p w14:paraId="449E50C8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8DEB0A" w14:textId="77777777" w:rsidR="00C801C3" w:rsidRDefault="00C801C3" w:rsidP="00C801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C0E0AA" w14:textId="77777777" w:rsidR="00D0616F" w:rsidRDefault="00D0616F" w:rsidP="00C801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A71E6C" w14:textId="77777777" w:rsidR="00D0616F" w:rsidRDefault="00D0616F" w:rsidP="00C801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BEC40B" w14:textId="77777777" w:rsidR="00D0616F" w:rsidRPr="00C801C3" w:rsidRDefault="00D0616F" w:rsidP="00C801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7EA511" w14:textId="77777777" w:rsidR="00C801C3" w:rsidRPr="00C801C3" w:rsidRDefault="00C801C3" w:rsidP="00C80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  <w:r w:rsidRPr="00C801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801C3">
        <w:rPr>
          <w:rFonts w:ascii="Times New Roman" w:eastAsia="Times New Roman" w:hAnsi="Times New Roman" w:cs="Times New Roman"/>
          <w:sz w:val="24"/>
          <w:szCs w:val="24"/>
        </w:rPr>
        <w:tab/>
      </w:r>
      <w:r w:rsidRPr="00C801C3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Hlk185501760"/>
      <w:r w:rsidRPr="00C801C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bookmarkStart w:id="2" w:name="_Hlk116294699"/>
      <w:bookmarkEnd w:id="1"/>
      <w:r w:rsidRPr="00C801C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bookmarkStart w:id="3" w:name="_Hlk157679311"/>
      <w:bookmarkEnd w:id="2"/>
      <w:r w:rsidRPr="00C801C3">
        <w:rPr>
          <w:rFonts w:ascii="Times New Roman" w:eastAsia="Times New Roman" w:hAnsi="Times New Roman" w:cs="Times New Roman"/>
          <w:b/>
          <w:bCs/>
          <w:sz w:val="24"/>
          <w:szCs w:val="24"/>
        </w:rPr>
        <w:t>NADA TE TURBE</w:t>
      </w:r>
    </w:p>
    <w:p w14:paraId="608F4D1F" w14:textId="77777777" w:rsidR="00C801C3" w:rsidRPr="00C801C3" w:rsidRDefault="00C801C3" w:rsidP="00C801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b/>
          <w:bCs/>
          <w:sz w:val="24"/>
          <w:szCs w:val="24"/>
        </w:rPr>
        <w:t>Teresa of Avila / Communauté de Taizé</w:t>
      </w:r>
    </w:p>
    <w:p w14:paraId="748E9731" w14:textId="77777777" w:rsidR="00C801C3" w:rsidRPr="00C801C3" w:rsidRDefault="00C801C3" w:rsidP="00C801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4B3973" w14:textId="77777777" w:rsidR="00C801C3" w:rsidRPr="00C801C3" w:rsidRDefault="00C801C3" w:rsidP="00C801C3">
      <w:pPr>
        <w:shd w:val="clear" w:color="auto" w:fill="FFFFFF"/>
        <w:spacing w:after="426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sz w:val="24"/>
          <w:szCs w:val="24"/>
        </w:rPr>
        <w:t>Nada te turbe, nada te espante,</w:t>
      </w:r>
      <w:r w:rsidRPr="00C801C3">
        <w:rPr>
          <w:rFonts w:ascii="Times New Roman" w:eastAsia="Times New Roman" w:hAnsi="Times New Roman" w:cs="Times New Roman"/>
          <w:sz w:val="24"/>
          <w:szCs w:val="24"/>
        </w:rPr>
        <w:br/>
        <w:t>quien a Dios tiene, nada le falta.</w:t>
      </w:r>
      <w:r w:rsidRPr="00C801C3">
        <w:rPr>
          <w:rFonts w:ascii="Times New Roman" w:eastAsia="Times New Roman" w:hAnsi="Times New Roman" w:cs="Times New Roman"/>
          <w:sz w:val="24"/>
          <w:szCs w:val="24"/>
        </w:rPr>
        <w:br/>
        <w:t>Nada te turbe, nada te espante,</w:t>
      </w:r>
      <w:r w:rsidRPr="00C801C3">
        <w:rPr>
          <w:rFonts w:ascii="Times New Roman" w:eastAsia="Times New Roman" w:hAnsi="Times New Roman" w:cs="Times New Roman"/>
          <w:sz w:val="24"/>
          <w:szCs w:val="24"/>
        </w:rPr>
        <w:br/>
        <w:t>Sólo Dios basta.</w:t>
      </w:r>
    </w:p>
    <w:p w14:paraId="69E7B3FC" w14:textId="77777777" w:rsidR="00C801C3" w:rsidRPr="00C801C3" w:rsidRDefault="00C801C3" w:rsidP="00C801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sz w:val="24"/>
          <w:szCs w:val="24"/>
        </w:rPr>
        <w:t>Nothing can trouble, nothing can frighten.</w:t>
      </w:r>
      <w:r w:rsidRPr="00C801C3">
        <w:rPr>
          <w:rFonts w:ascii="Times New Roman" w:eastAsia="Times New Roman" w:hAnsi="Times New Roman" w:cs="Times New Roman"/>
          <w:sz w:val="24"/>
          <w:szCs w:val="24"/>
        </w:rPr>
        <w:br/>
        <w:t>Those who seek God shall never go wanting.</w:t>
      </w:r>
      <w:r w:rsidRPr="00C801C3">
        <w:rPr>
          <w:rFonts w:ascii="Times New Roman" w:eastAsia="Times New Roman" w:hAnsi="Times New Roman" w:cs="Times New Roman"/>
          <w:sz w:val="24"/>
          <w:szCs w:val="24"/>
        </w:rPr>
        <w:br/>
        <w:t>Nothing can trouble, nothing can frighten.</w:t>
      </w:r>
      <w:r w:rsidRPr="00C801C3">
        <w:rPr>
          <w:rFonts w:ascii="Times New Roman" w:eastAsia="Times New Roman" w:hAnsi="Times New Roman" w:cs="Times New Roman"/>
          <w:sz w:val="24"/>
          <w:szCs w:val="24"/>
        </w:rPr>
        <w:br/>
        <w:t>God alone fills us.</w:t>
      </w:r>
    </w:p>
    <w:bookmarkEnd w:id="3"/>
    <w:p w14:paraId="78F0C820" w14:textId="77777777" w:rsidR="00C801C3" w:rsidRPr="00C801C3" w:rsidRDefault="00C801C3" w:rsidP="00C801C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3A5DF3" w14:textId="77777777" w:rsidR="00C801C3" w:rsidRPr="00C801C3" w:rsidRDefault="00C801C3" w:rsidP="00C801C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F8E0D0" w14:textId="77777777" w:rsidR="00D0616F" w:rsidRDefault="00D0616F" w:rsidP="00C801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330388" w14:textId="36D14961" w:rsidR="00C801C3" w:rsidRPr="00C801C3" w:rsidRDefault="00C801C3" w:rsidP="00C801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01C3"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7A1B1A1F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  <w:t>Holy, Holy, Holy Lord, God of hosts,</w:t>
      </w:r>
    </w:p>
    <w:p w14:paraId="7CC60D6C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4FDEA3C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2C0FDF55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C801C3">
        <w:rPr>
          <w:rFonts w:ascii="Times New Roman" w:hAnsi="Times New Roman" w:cs="Times New Roman"/>
          <w:sz w:val="24"/>
          <w:szCs w:val="24"/>
        </w:rPr>
        <w:tab/>
      </w:r>
    </w:p>
    <w:p w14:paraId="77F78A0E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</w:r>
      <w:bookmarkStart w:id="4" w:name="_Hlk66442950"/>
      <w:r w:rsidRPr="00C801C3">
        <w:rPr>
          <w:rFonts w:ascii="Times New Roman" w:hAnsi="Times New Roman" w:cs="Times New Roman"/>
          <w:sz w:val="24"/>
          <w:szCs w:val="24"/>
        </w:rPr>
        <w:t>Hosanna in the highest</w:t>
      </w:r>
      <w:bookmarkEnd w:id="4"/>
      <w:r w:rsidRPr="00C801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78348B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1484A346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51814D5" w14:textId="77777777" w:rsidR="00D0616F" w:rsidRDefault="00D0616F" w:rsidP="00C801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7861C3" w14:textId="43739B42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 w:rsidRPr="00C801C3">
        <w:rPr>
          <w:rFonts w:ascii="Times New Roman" w:hAnsi="Times New Roman" w:cs="Times New Roman"/>
          <w:sz w:val="24"/>
          <w:szCs w:val="24"/>
        </w:rPr>
        <w:tab/>
        <w:t>When we eat this Bread and drink this Cup,</w:t>
      </w:r>
    </w:p>
    <w:p w14:paraId="084B4B90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</w:r>
      <w:r w:rsidRPr="00C801C3">
        <w:rPr>
          <w:rFonts w:ascii="Times New Roman" w:hAnsi="Times New Roman" w:cs="Times New Roman"/>
          <w:sz w:val="24"/>
          <w:szCs w:val="24"/>
        </w:rPr>
        <w:tab/>
      </w:r>
      <w:r w:rsidRPr="00C801C3">
        <w:rPr>
          <w:rFonts w:ascii="Times New Roman" w:hAnsi="Times New Roman" w:cs="Times New Roman"/>
          <w:sz w:val="24"/>
          <w:szCs w:val="24"/>
        </w:rPr>
        <w:tab/>
      </w:r>
      <w:r w:rsidRPr="00C801C3"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4B9E7EFF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>.</w:t>
      </w:r>
      <w:r w:rsidRPr="00C801C3">
        <w:rPr>
          <w:rFonts w:ascii="Times New Roman" w:hAnsi="Times New Roman" w:cs="Times New Roman"/>
          <w:sz w:val="24"/>
          <w:szCs w:val="24"/>
        </w:rPr>
        <w:tab/>
      </w:r>
    </w:p>
    <w:p w14:paraId="1A7AD282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EA7ED8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 w:rsidRPr="00C801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01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01C3">
        <w:rPr>
          <w:rFonts w:ascii="Times New Roman" w:hAnsi="Times New Roman" w:cs="Times New Roman"/>
          <w:sz w:val="24"/>
          <w:szCs w:val="24"/>
        </w:rPr>
        <w:t>Amen, Amen, Amen</w:t>
      </w:r>
      <w:r w:rsidRPr="00C801C3">
        <w:rPr>
          <w:rFonts w:ascii="Times New Roman" w:hAnsi="Times New Roman" w:cs="Times New Roman"/>
          <w:sz w:val="24"/>
          <w:szCs w:val="24"/>
        </w:rPr>
        <w:tab/>
      </w:r>
    </w:p>
    <w:p w14:paraId="63111875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E4213D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</w:r>
    </w:p>
    <w:p w14:paraId="47DBE7BE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Pr="00C801C3">
        <w:rPr>
          <w:rFonts w:ascii="Times New Roman" w:hAnsi="Times New Roman" w:cs="Times New Roman"/>
          <w:sz w:val="24"/>
          <w:szCs w:val="24"/>
        </w:rPr>
        <w:tab/>
        <w:t>Lamb of God, you take away the sins of the world.</w:t>
      </w:r>
    </w:p>
    <w:p w14:paraId="5A5641E8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</w:r>
      <w:r w:rsidRPr="00C801C3">
        <w:rPr>
          <w:rFonts w:ascii="Times New Roman" w:hAnsi="Times New Roman" w:cs="Times New Roman"/>
          <w:sz w:val="24"/>
          <w:szCs w:val="24"/>
        </w:rPr>
        <w:tab/>
      </w:r>
      <w:r w:rsidRPr="00C801C3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C801C3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3A2B51F9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</w:r>
      <w:r w:rsidRPr="00C801C3">
        <w:rPr>
          <w:rFonts w:ascii="Times New Roman" w:hAnsi="Times New Roman" w:cs="Times New Roman"/>
          <w:sz w:val="24"/>
          <w:szCs w:val="24"/>
        </w:rPr>
        <w:tab/>
      </w:r>
      <w:r w:rsidRPr="00C801C3">
        <w:rPr>
          <w:rFonts w:ascii="Times New Roman" w:hAnsi="Times New Roman" w:cs="Times New Roman"/>
          <w:sz w:val="24"/>
          <w:szCs w:val="24"/>
        </w:rPr>
        <w:tab/>
      </w:r>
    </w:p>
    <w:p w14:paraId="2AF49E7E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</w:r>
      <w:r w:rsidRPr="00C801C3">
        <w:rPr>
          <w:rFonts w:ascii="Times New Roman" w:hAnsi="Times New Roman" w:cs="Times New Roman"/>
          <w:sz w:val="24"/>
          <w:szCs w:val="24"/>
        </w:rPr>
        <w:tab/>
      </w:r>
      <w:r w:rsidRPr="00C801C3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057103DF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01C3">
        <w:rPr>
          <w:rFonts w:ascii="Times New Roman" w:hAnsi="Times New Roman" w:cs="Times New Roman"/>
          <w:sz w:val="24"/>
          <w:szCs w:val="24"/>
        </w:rPr>
        <w:tab/>
      </w:r>
      <w:r w:rsidRPr="00C801C3">
        <w:rPr>
          <w:rFonts w:ascii="Times New Roman" w:hAnsi="Times New Roman" w:cs="Times New Roman"/>
          <w:sz w:val="24"/>
          <w:szCs w:val="24"/>
        </w:rPr>
        <w:tab/>
      </w:r>
      <w:r w:rsidRPr="00C801C3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5BAE290C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4369A38D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38A2C47" w14:textId="77777777" w:rsidR="00D0616F" w:rsidRDefault="00D0616F" w:rsidP="00C801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B42B2B" w14:textId="47E411C2" w:rsidR="00C801C3" w:rsidRPr="00C801C3" w:rsidRDefault="00C801C3" w:rsidP="00C801C3">
      <w:pPr>
        <w:spacing w:after="0"/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</w:pPr>
      <w:r w:rsidRPr="00C801C3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Pr="00C801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01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01C3"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  <w:t>TABLE OF PLENTY</w:t>
      </w:r>
    </w:p>
    <w:p w14:paraId="08E8ED63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</w:pPr>
      <w:r w:rsidRPr="00C801C3"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  <w:tab/>
      </w:r>
      <w:r w:rsidRPr="00C801C3"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  <w:tab/>
      </w:r>
      <w:r w:rsidRPr="00C801C3"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  <w:tab/>
        <w:t>Dan Schutte</w:t>
      </w:r>
    </w:p>
    <w:p w14:paraId="6AE79D7E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01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01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01C3">
        <w:rPr>
          <w:rFonts w:ascii="Times New Roman" w:hAnsi="Times New Roman" w:cs="Times New Roman"/>
          <w:b/>
          <w:bCs/>
          <w:sz w:val="24"/>
          <w:szCs w:val="24"/>
        </w:rPr>
        <w:tab/>
        <w:t>Instrumental by Mike Watson</w:t>
      </w:r>
    </w:p>
    <w:p w14:paraId="5291E342" w14:textId="77777777" w:rsidR="00C801C3" w:rsidRPr="00C801C3" w:rsidRDefault="00C801C3" w:rsidP="00C801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7692F" w14:textId="77777777" w:rsidR="00D0616F" w:rsidRDefault="00D0616F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C837D0" w14:textId="07D5457C" w:rsidR="00C801C3" w:rsidRPr="00C801C3" w:rsidRDefault="00C801C3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01C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 w:rsidRPr="00C801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01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01C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Pr="00C8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ATITUDES</w:t>
      </w:r>
    </w:p>
    <w:p w14:paraId="3912026D" w14:textId="77777777" w:rsidR="00C801C3" w:rsidRPr="00C801C3" w:rsidRDefault="00C801C3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ds: Mike Balhoff (based on The Beatitudes)</w:t>
      </w:r>
    </w:p>
    <w:p w14:paraId="02F3DD9A" w14:textId="77777777" w:rsidR="00C801C3" w:rsidRPr="00C801C3" w:rsidRDefault="00C801C3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sic: Darryl Ducote, 1973</w:t>
      </w:r>
    </w:p>
    <w:p w14:paraId="608913CB" w14:textId="77777777" w:rsidR="00C801C3" w:rsidRPr="00C801C3" w:rsidRDefault="00C801C3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C92B18" w14:textId="77777777" w:rsidR="00C801C3" w:rsidRPr="00C801C3" w:rsidRDefault="00C801C3" w:rsidP="00C801C3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>Blest are you, the poor who trust the Father with your lives,</w:t>
      </w:r>
    </w:p>
    <w:p w14:paraId="1186E1C2" w14:textId="77777777" w:rsidR="00C801C3" w:rsidRPr="00C801C3" w:rsidRDefault="00C801C3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within your heart is born the Kingdom of the Lord.</w:t>
      </w:r>
    </w:p>
    <w:p w14:paraId="7E8F7F21" w14:textId="77777777" w:rsidR="00C801C3" w:rsidRPr="00C801C3" w:rsidRDefault="00C801C3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lest are you, the sorrowing who know your Father wise,</w:t>
      </w:r>
    </w:p>
    <w:p w14:paraId="620D02E8" w14:textId="77777777" w:rsidR="00C801C3" w:rsidRPr="00C801C3" w:rsidRDefault="00C801C3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within your heart is born the Kingdom of the Lord.</w:t>
      </w:r>
    </w:p>
    <w:p w14:paraId="28356A1B" w14:textId="77777777" w:rsidR="00C801C3" w:rsidRPr="00C801C3" w:rsidRDefault="00C801C3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344FE6" w14:textId="77777777" w:rsidR="00C801C3" w:rsidRPr="00C801C3" w:rsidRDefault="00C801C3" w:rsidP="00C801C3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>Blest are you, the lowly ones, who know your need to share,</w:t>
      </w:r>
    </w:p>
    <w:p w14:paraId="05E9E5FA" w14:textId="77777777" w:rsidR="00C801C3" w:rsidRPr="00C801C3" w:rsidRDefault="00C801C3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within your heart is born the Kingdom of the Lord.</w:t>
      </w:r>
    </w:p>
    <w:p w14:paraId="79285CDE" w14:textId="77777777" w:rsidR="00C801C3" w:rsidRPr="00C801C3" w:rsidRDefault="00C801C3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lest are you whose searching souls will draw you to God's care,</w:t>
      </w:r>
    </w:p>
    <w:p w14:paraId="1C7FA191" w14:textId="77777777" w:rsidR="00C801C3" w:rsidRPr="00C801C3" w:rsidRDefault="00C801C3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within your heart is born the Kingdom of the Lord.</w:t>
      </w:r>
    </w:p>
    <w:p w14:paraId="67660753" w14:textId="77777777" w:rsidR="00C801C3" w:rsidRPr="00C801C3" w:rsidRDefault="00C801C3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33D836" w14:textId="77777777" w:rsidR="00C801C3" w:rsidRPr="00C801C3" w:rsidRDefault="00C801C3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01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frain</w:t>
      </w: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t your light shine for all the world to see:</w:t>
      </w:r>
    </w:p>
    <w:p w14:paraId="6FFA8062" w14:textId="77777777" w:rsidR="00C801C3" w:rsidRPr="00C801C3" w:rsidRDefault="00C801C3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8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8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the brightness of your life within, the peace that sets you free.</w:t>
      </w:r>
    </w:p>
    <w:p w14:paraId="781C1799" w14:textId="77777777" w:rsidR="00C801C3" w:rsidRPr="00C801C3" w:rsidRDefault="00C801C3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8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8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Let your light shine to fill your nights and days;</w:t>
      </w:r>
    </w:p>
    <w:p w14:paraId="68C24D47" w14:textId="77777777" w:rsidR="00C801C3" w:rsidRPr="00C801C3" w:rsidRDefault="00C801C3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8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8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all will see the deeds you do and give your Father praise.</w:t>
      </w:r>
    </w:p>
    <w:p w14:paraId="011B9103" w14:textId="77777777" w:rsidR="00C801C3" w:rsidRPr="00C801C3" w:rsidRDefault="00C801C3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96C901" w14:textId="77777777" w:rsidR="00C801C3" w:rsidRPr="00C801C3" w:rsidRDefault="00C801C3" w:rsidP="00C801C3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>Blest are those whose mercy shows the Father's love to all,</w:t>
      </w:r>
    </w:p>
    <w:p w14:paraId="48A9E595" w14:textId="77777777" w:rsidR="00C801C3" w:rsidRPr="00C801C3" w:rsidRDefault="00C801C3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within your heart is born the Kingdom of the Lord.</w:t>
      </w:r>
    </w:p>
    <w:p w14:paraId="38D96FA4" w14:textId="77777777" w:rsidR="00C801C3" w:rsidRPr="00C801C3" w:rsidRDefault="00C801C3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lest are you, the pure in heart, who live the Father's call,</w:t>
      </w:r>
    </w:p>
    <w:p w14:paraId="089CB4F5" w14:textId="77777777" w:rsidR="00C801C3" w:rsidRPr="00C801C3" w:rsidRDefault="00C801C3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within your heart is born the Kingdom of the Lord.</w:t>
      </w:r>
    </w:p>
    <w:p w14:paraId="7ED6CE54" w14:textId="77777777" w:rsidR="00C801C3" w:rsidRPr="00C801C3" w:rsidRDefault="00C801C3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B6569E" w14:textId="77777777" w:rsidR="00C801C3" w:rsidRPr="00C801C3" w:rsidRDefault="00C801C3" w:rsidP="00C801C3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>Blest are you who work for peace among the Father's own,</w:t>
      </w:r>
    </w:p>
    <w:p w14:paraId="1B25A6AB" w14:textId="77777777" w:rsidR="00C801C3" w:rsidRPr="00C801C3" w:rsidRDefault="00C801C3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within your heart is born the Kingdom of the Lord.</w:t>
      </w:r>
    </w:p>
    <w:p w14:paraId="0E77BB9A" w14:textId="77777777" w:rsidR="00C801C3" w:rsidRPr="00C801C3" w:rsidRDefault="00C801C3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lest are you who suffer hate to prepare the day to come,</w:t>
      </w:r>
    </w:p>
    <w:p w14:paraId="2264AF61" w14:textId="77777777" w:rsidR="00C801C3" w:rsidRPr="00C801C3" w:rsidRDefault="00C801C3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within your heart is born the Kingdom of the Lord.</w:t>
      </w:r>
    </w:p>
    <w:p w14:paraId="0BA8EB11" w14:textId="77777777" w:rsidR="00C801C3" w:rsidRPr="00C801C3" w:rsidRDefault="00C801C3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4EA1F2" w14:textId="77777777" w:rsidR="00C801C3" w:rsidRPr="00C801C3" w:rsidRDefault="00C801C3" w:rsidP="00C8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01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01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frain:</w:t>
      </w:r>
    </w:p>
    <w:p w14:paraId="6709387E" w14:textId="77777777" w:rsidR="001360E5" w:rsidRDefault="001360E5" w:rsidP="00A86E9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E4A774" w14:textId="77777777" w:rsidR="001360E5" w:rsidRDefault="001360E5" w:rsidP="00A86E9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1360E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7E47" w14:textId="77777777" w:rsidR="00E330FC" w:rsidRDefault="00E330FC" w:rsidP="007E52CD">
      <w:pPr>
        <w:spacing w:after="0" w:line="240" w:lineRule="auto"/>
      </w:pPr>
      <w:r>
        <w:separator/>
      </w:r>
    </w:p>
  </w:endnote>
  <w:endnote w:type="continuationSeparator" w:id="0">
    <w:p w14:paraId="4252DF8B" w14:textId="77777777" w:rsidR="00E330FC" w:rsidRDefault="00E330FC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2988F" w14:textId="77777777" w:rsidR="00E330FC" w:rsidRDefault="00E330FC" w:rsidP="007E52CD">
      <w:pPr>
        <w:spacing w:after="0" w:line="240" w:lineRule="auto"/>
      </w:pPr>
      <w:r>
        <w:separator/>
      </w:r>
    </w:p>
  </w:footnote>
  <w:footnote w:type="continuationSeparator" w:id="0">
    <w:p w14:paraId="3F96B69F" w14:textId="77777777" w:rsidR="00E330FC" w:rsidRDefault="00E330FC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4CB3"/>
    <w:multiLevelType w:val="hybridMultilevel"/>
    <w:tmpl w:val="379A944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6A8A"/>
    <w:multiLevelType w:val="hybridMultilevel"/>
    <w:tmpl w:val="EAC651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466"/>
    <w:multiLevelType w:val="hybridMultilevel"/>
    <w:tmpl w:val="9D66D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601F02"/>
    <w:multiLevelType w:val="hybridMultilevel"/>
    <w:tmpl w:val="622C9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04C30"/>
    <w:multiLevelType w:val="hybridMultilevel"/>
    <w:tmpl w:val="BE1E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B6289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966C7"/>
    <w:multiLevelType w:val="hybridMultilevel"/>
    <w:tmpl w:val="1C9ABF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62510"/>
    <w:multiLevelType w:val="hybridMultilevel"/>
    <w:tmpl w:val="0DDC1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15D02"/>
    <w:multiLevelType w:val="hybridMultilevel"/>
    <w:tmpl w:val="560A50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9A5A27"/>
    <w:multiLevelType w:val="hybridMultilevel"/>
    <w:tmpl w:val="844A71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3A91"/>
    <w:multiLevelType w:val="hybridMultilevel"/>
    <w:tmpl w:val="1C9ABF1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6"/>
  </w:num>
  <w:num w:numId="2" w16cid:durableId="804733558">
    <w:abstractNumId w:val="2"/>
  </w:num>
  <w:num w:numId="3" w16cid:durableId="110827373">
    <w:abstractNumId w:val="14"/>
  </w:num>
  <w:num w:numId="4" w16cid:durableId="1194228510">
    <w:abstractNumId w:val="10"/>
  </w:num>
  <w:num w:numId="5" w16cid:durableId="285435428">
    <w:abstractNumId w:val="32"/>
  </w:num>
  <w:num w:numId="6" w16cid:durableId="2139763125">
    <w:abstractNumId w:val="16"/>
  </w:num>
  <w:num w:numId="7" w16cid:durableId="1506750780">
    <w:abstractNumId w:val="28"/>
  </w:num>
  <w:num w:numId="8" w16cid:durableId="840776485">
    <w:abstractNumId w:val="0"/>
  </w:num>
  <w:num w:numId="9" w16cid:durableId="989594911">
    <w:abstractNumId w:val="35"/>
  </w:num>
  <w:num w:numId="10" w16cid:durableId="1577856332">
    <w:abstractNumId w:val="11"/>
  </w:num>
  <w:num w:numId="11" w16cid:durableId="492185031">
    <w:abstractNumId w:val="3"/>
  </w:num>
  <w:num w:numId="12" w16cid:durableId="1186140304">
    <w:abstractNumId w:val="29"/>
  </w:num>
  <w:num w:numId="13" w16cid:durableId="476800351">
    <w:abstractNumId w:val="25"/>
  </w:num>
  <w:num w:numId="14" w16cid:durableId="1269509358">
    <w:abstractNumId w:val="4"/>
  </w:num>
  <w:num w:numId="15" w16cid:durableId="256065912">
    <w:abstractNumId w:val="15"/>
  </w:num>
  <w:num w:numId="16" w16cid:durableId="1005130474">
    <w:abstractNumId w:val="1"/>
  </w:num>
  <w:num w:numId="17" w16cid:durableId="1059785657">
    <w:abstractNumId w:val="21"/>
  </w:num>
  <w:num w:numId="18" w16cid:durableId="454104942">
    <w:abstractNumId w:val="30"/>
  </w:num>
  <w:num w:numId="19" w16cid:durableId="1859732188">
    <w:abstractNumId w:val="13"/>
  </w:num>
  <w:num w:numId="20" w16cid:durableId="2086416355">
    <w:abstractNumId w:val="18"/>
  </w:num>
  <w:num w:numId="21" w16cid:durableId="1084180030">
    <w:abstractNumId w:val="8"/>
  </w:num>
  <w:num w:numId="22" w16cid:durableId="1180394937">
    <w:abstractNumId w:val="6"/>
  </w:num>
  <w:num w:numId="23" w16cid:durableId="2147045824">
    <w:abstractNumId w:val="20"/>
  </w:num>
  <w:num w:numId="24" w16cid:durableId="166216887">
    <w:abstractNumId w:val="9"/>
  </w:num>
  <w:num w:numId="25" w16cid:durableId="1029375151">
    <w:abstractNumId w:val="24"/>
  </w:num>
  <w:num w:numId="26" w16cid:durableId="430588848">
    <w:abstractNumId w:val="33"/>
  </w:num>
  <w:num w:numId="27" w16cid:durableId="693069659">
    <w:abstractNumId w:val="27"/>
  </w:num>
  <w:num w:numId="28" w16cid:durableId="961765510">
    <w:abstractNumId w:val="17"/>
  </w:num>
  <w:num w:numId="29" w16cid:durableId="1460224694">
    <w:abstractNumId w:val="23"/>
  </w:num>
  <w:num w:numId="30" w16cid:durableId="1354116632">
    <w:abstractNumId w:val="7"/>
  </w:num>
  <w:num w:numId="31" w16cid:durableId="1790591403">
    <w:abstractNumId w:val="19"/>
  </w:num>
  <w:num w:numId="32" w16cid:durableId="1994411681">
    <w:abstractNumId w:val="12"/>
  </w:num>
  <w:num w:numId="33" w16cid:durableId="489906682">
    <w:abstractNumId w:val="5"/>
  </w:num>
  <w:num w:numId="34" w16cid:durableId="966356547">
    <w:abstractNumId w:val="22"/>
  </w:num>
  <w:num w:numId="35" w16cid:durableId="24259728">
    <w:abstractNumId w:val="34"/>
  </w:num>
  <w:num w:numId="36" w16cid:durableId="503400782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6949"/>
    <w:rsid w:val="000130D9"/>
    <w:rsid w:val="00017E19"/>
    <w:rsid w:val="000221F5"/>
    <w:rsid w:val="000248F2"/>
    <w:rsid w:val="00026814"/>
    <w:rsid w:val="00036E9F"/>
    <w:rsid w:val="00046821"/>
    <w:rsid w:val="00054B3B"/>
    <w:rsid w:val="000567E8"/>
    <w:rsid w:val="00080208"/>
    <w:rsid w:val="000918F2"/>
    <w:rsid w:val="0009386F"/>
    <w:rsid w:val="000B1CD3"/>
    <w:rsid w:val="000C3A82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360E5"/>
    <w:rsid w:val="00147405"/>
    <w:rsid w:val="00155760"/>
    <w:rsid w:val="00160ADD"/>
    <w:rsid w:val="0016715C"/>
    <w:rsid w:val="001704C1"/>
    <w:rsid w:val="00180108"/>
    <w:rsid w:val="00184B7B"/>
    <w:rsid w:val="00185920"/>
    <w:rsid w:val="001B2D62"/>
    <w:rsid w:val="001B56C9"/>
    <w:rsid w:val="001B72CC"/>
    <w:rsid w:val="001C1805"/>
    <w:rsid w:val="001D0283"/>
    <w:rsid w:val="001D2C9B"/>
    <w:rsid w:val="001D7538"/>
    <w:rsid w:val="001E13AC"/>
    <w:rsid w:val="001E710F"/>
    <w:rsid w:val="001F1B7B"/>
    <w:rsid w:val="001F2155"/>
    <w:rsid w:val="00206FA5"/>
    <w:rsid w:val="0022472D"/>
    <w:rsid w:val="00237B48"/>
    <w:rsid w:val="00244D37"/>
    <w:rsid w:val="0025158F"/>
    <w:rsid w:val="00262C13"/>
    <w:rsid w:val="00271504"/>
    <w:rsid w:val="002843EC"/>
    <w:rsid w:val="002A070C"/>
    <w:rsid w:val="002A61AB"/>
    <w:rsid w:val="002C3202"/>
    <w:rsid w:val="002D4B37"/>
    <w:rsid w:val="0031292B"/>
    <w:rsid w:val="00324079"/>
    <w:rsid w:val="00326090"/>
    <w:rsid w:val="00342BB8"/>
    <w:rsid w:val="00357D6E"/>
    <w:rsid w:val="003636A8"/>
    <w:rsid w:val="00367FA8"/>
    <w:rsid w:val="00374D2F"/>
    <w:rsid w:val="003A230C"/>
    <w:rsid w:val="003A483C"/>
    <w:rsid w:val="003A5CFB"/>
    <w:rsid w:val="003B193F"/>
    <w:rsid w:val="003B3A07"/>
    <w:rsid w:val="003D4E9B"/>
    <w:rsid w:val="003F71FC"/>
    <w:rsid w:val="00411703"/>
    <w:rsid w:val="00417E0D"/>
    <w:rsid w:val="00422DFB"/>
    <w:rsid w:val="004240DC"/>
    <w:rsid w:val="004257AA"/>
    <w:rsid w:val="004319A7"/>
    <w:rsid w:val="0043258C"/>
    <w:rsid w:val="0043660E"/>
    <w:rsid w:val="00451299"/>
    <w:rsid w:val="00464BBC"/>
    <w:rsid w:val="00465F5F"/>
    <w:rsid w:val="00467062"/>
    <w:rsid w:val="004707E5"/>
    <w:rsid w:val="00473D02"/>
    <w:rsid w:val="004827CA"/>
    <w:rsid w:val="0048762C"/>
    <w:rsid w:val="00490E63"/>
    <w:rsid w:val="00491C27"/>
    <w:rsid w:val="00491CE3"/>
    <w:rsid w:val="00493587"/>
    <w:rsid w:val="00496591"/>
    <w:rsid w:val="004A024C"/>
    <w:rsid w:val="004A4724"/>
    <w:rsid w:val="004A6A6B"/>
    <w:rsid w:val="004B6002"/>
    <w:rsid w:val="004D2931"/>
    <w:rsid w:val="004D52E0"/>
    <w:rsid w:val="004E025D"/>
    <w:rsid w:val="00500CD2"/>
    <w:rsid w:val="005039B2"/>
    <w:rsid w:val="005115FF"/>
    <w:rsid w:val="005245F8"/>
    <w:rsid w:val="00541EFF"/>
    <w:rsid w:val="005534E2"/>
    <w:rsid w:val="005573FB"/>
    <w:rsid w:val="00560026"/>
    <w:rsid w:val="0056477A"/>
    <w:rsid w:val="005728A9"/>
    <w:rsid w:val="00583E5D"/>
    <w:rsid w:val="005C21FC"/>
    <w:rsid w:val="005C348C"/>
    <w:rsid w:val="005D157A"/>
    <w:rsid w:val="006014D5"/>
    <w:rsid w:val="00617858"/>
    <w:rsid w:val="006301B6"/>
    <w:rsid w:val="00632F55"/>
    <w:rsid w:val="00641932"/>
    <w:rsid w:val="00646420"/>
    <w:rsid w:val="006617C1"/>
    <w:rsid w:val="00693366"/>
    <w:rsid w:val="006940DF"/>
    <w:rsid w:val="006A406C"/>
    <w:rsid w:val="006B0AA0"/>
    <w:rsid w:val="006C243A"/>
    <w:rsid w:val="006D17FF"/>
    <w:rsid w:val="006D1B55"/>
    <w:rsid w:val="006D2A0A"/>
    <w:rsid w:val="006D6015"/>
    <w:rsid w:val="006F5771"/>
    <w:rsid w:val="007014EA"/>
    <w:rsid w:val="0071076E"/>
    <w:rsid w:val="00710D6E"/>
    <w:rsid w:val="00711C42"/>
    <w:rsid w:val="0071532E"/>
    <w:rsid w:val="00720809"/>
    <w:rsid w:val="00725CBB"/>
    <w:rsid w:val="00733667"/>
    <w:rsid w:val="007349C0"/>
    <w:rsid w:val="00741275"/>
    <w:rsid w:val="007476A3"/>
    <w:rsid w:val="007569F6"/>
    <w:rsid w:val="00757835"/>
    <w:rsid w:val="00757CF2"/>
    <w:rsid w:val="00763B73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2FDB"/>
    <w:rsid w:val="007E52CD"/>
    <w:rsid w:val="007F385E"/>
    <w:rsid w:val="007F5743"/>
    <w:rsid w:val="007F6072"/>
    <w:rsid w:val="008223E9"/>
    <w:rsid w:val="00825A49"/>
    <w:rsid w:val="008351D2"/>
    <w:rsid w:val="00835C5F"/>
    <w:rsid w:val="0083684E"/>
    <w:rsid w:val="00843FC3"/>
    <w:rsid w:val="00850415"/>
    <w:rsid w:val="00861102"/>
    <w:rsid w:val="00874D0E"/>
    <w:rsid w:val="008811B4"/>
    <w:rsid w:val="00882E66"/>
    <w:rsid w:val="00897CBF"/>
    <w:rsid w:val="008A20B9"/>
    <w:rsid w:val="008A21C4"/>
    <w:rsid w:val="008B0F1A"/>
    <w:rsid w:val="008B4DF4"/>
    <w:rsid w:val="008C5DD9"/>
    <w:rsid w:val="008D5009"/>
    <w:rsid w:val="008F674F"/>
    <w:rsid w:val="00902061"/>
    <w:rsid w:val="00911F60"/>
    <w:rsid w:val="00912617"/>
    <w:rsid w:val="00913486"/>
    <w:rsid w:val="00913B81"/>
    <w:rsid w:val="0092412A"/>
    <w:rsid w:val="00936ADC"/>
    <w:rsid w:val="00944BFE"/>
    <w:rsid w:val="00947D32"/>
    <w:rsid w:val="00972215"/>
    <w:rsid w:val="00977BD4"/>
    <w:rsid w:val="0098523F"/>
    <w:rsid w:val="009B2CDD"/>
    <w:rsid w:val="009B75AA"/>
    <w:rsid w:val="009D38BD"/>
    <w:rsid w:val="009D40D3"/>
    <w:rsid w:val="009E5542"/>
    <w:rsid w:val="009F04A3"/>
    <w:rsid w:val="009F4DDF"/>
    <w:rsid w:val="00A062F6"/>
    <w:rsid w:val="00A07B42"/>
    <w:rsid w:val="00A115C6"/>
    <w:rsid w:val="00A14485"/>
    <w:rsid w:val="00A21C25"/>
    <w:rsid w:val="00A273D5"/>
    <w:rsid w:val="00A31254"/>
    <w:rsid w:val="00A3414C"/>
    <w:rsid w:val="00A505D6"/>
    <w:rsid w:val="00A66B07"/>
    <w:rsid w:val="00A75EDE"/>
    <w:rsid w:val="00A83F6B"/>
    <w:rsid w:val="00A86E95"/>
    <w:rsid w:val="00A92604"/>
    <w:rsid w:val="00AA2F9B"/>
    <w:rsid w:val="00AA60B3"/>
    <w:rsid w:val="00AB1BC9"/>
    <w:rsid w:val="00AC3AE1"/>
    <w:rsid w:val="00AC614F"/>
    <w:rsid w:val="00AC7711"/>
    <w:rsid w:val="00AD7267"/>
    <w:rsid w:val="00AE3AC0"/>
    <w:rsid w:val="00AE6977"/>
    <w:rsid w:val="00AF1641"/>
    <w:rsid w:val="00AF5C81"/>
    <w:rsid w:val="00B002E3"/>
    <w:rsid w:val="00B007B3"/>
    <w:rsid w:val="00B036E9"/>
    <w:rsid w:val="00B03F23"/>
    <w:rsid w:val="00B0743E"/>
    <w:rsid w:val="00B41F6B"/>
    <w:rsid w:val="00B500A3"/>
    <w:rsid w:val="00B608BB"/>
    <w:rsid w:val="00B70BE1"/>
    <w:rsid w:val="00B84D3F"/>
    <w:rsid w:val="00BC3AA4"/>
    <w:rsid w:val="00BC6164"/>
    <w:rsid w:val="00BE45D2"/>
    <w:rsid w:val="00BE4732"/>
    <w:rsid w:val="00BE726D"/>
    <w:rsid w:val="00BF51FF"/>
    <w:rsid w:val="00C0460A"/>
    <w:rsid w:val="00C1420D"/>
    <w:rsid w:val="00C2302E"/>
    <w:rsid w:val="00C801C3"/>
    <w:rsid w:val="00C93610"/>
    <w:rsid w:val="00CC28FB"/>
    <w:rsid w:val="00CC3FD2"/>
    <w:rsid w:val="00CC5A41"/>
    <w:rsid w:val="00CD67EB"/>
    <w:rsid w:val="00CE1271"/>
    <w:rsid w:val="00CE156D"/>
    <w:rsid w:val="00CF4675"/>
    <w:rsid w:val="00CF526D"/>
    <w:rsid w:val="00D025AF"/>
    <w:rsid w:val="00D0616F"/>
    <w:rsid w:val="00D11ECE"/>
    <w:rsid w:val="00D120A5"/>
    <w:rsid w:val="00D23902"/>
    <w:rsid w:val="00D304CE"/>
    <w:rsid w:val="00D30919"/>
    <w:rsid w:val="00D34707"/>
    <w:rsid w:val="00D40DA9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3B4B"/>
    <w:rsid w:val="00E33DB9"/>
    <w:rsid w:val="00E34FBE"/>
    <w:rsid w:val="00E40B79"/>
    <w:rsid w:val="00E41D59"/>
    <w:rsid w:val="00E449B6"/>
    <w:rsid w:val="00E46725"/>
    <w:rsid w:val="00E611DC"/>
    <w:rsid w:val="00E968C7"/>
    <w:rsid w:val="00E9713D"/>
    <w:rsid w:val="00EB425F"/>
    <w:rsid w:val="00EC5AFA"/>
    <w:rsid w:val="00ED0AA9"/>
    <w:rsid w:val="00EE334A"/>
    <w:rsid w:val="00EE47A1"/>
    <w:rsid w:val="00EF7FB9"/>
    <w:rsid w:val="00F032E7"/>
    <w:rsid w:val="00F0407B"/>
    <w:rsid w:val="00F10BC9"/>
    <w:rsid w:val="00F26455"/>
    <w:rsid w:val="00F31050"/>
    <w:rsid w:val="00F35FFE"/>
    <w:rsid w:val="00F54D1E"/>
    <w:rsid w:val="00F6191B"/>
    <w:rsid w:val="00F72E01"/>
    <w:rsid w:val="00F83A9E"/>
    <w:rsid w:val="00F9524F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AE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1F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11</cp:revision>
  <cp:lastPrinted>2023-04-13T15:18:00Z</cp:lastPrinted>
  <dcterms:created xsi:type="dcterms:W3CDTF">2025-10-08T14:32:00Z</dcterms:created>
  <dcterms:modified xsi:type="dcterms:W3CDTF">2025-10-30T11:59:00Z</dcterms:modified>
</cp:coreProperties>
</file>